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基于战略的全面预算管理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Comprehensive Budget Management Based on Strategy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吴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480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上海：2023年11月30日-01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【预算管理】非财务管理者必备资源配置工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重要性的认识与解读——假如企业没有预算会怎样？做预算的正确思路和流程，以及各部门的预算管理职责预算目标制定困境破解：一场双赢的预算博弈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如何让预算跟得上形势变化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收益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系统讲解】系统地掌握全面预算体系精髓，有效执行配合实时控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树立意识】提高企业全面预算意识，掌握基于战略目标的管理方法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【把握核心】掌握预算的执行要点，防范潜在危险，注重点面结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对象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董事长、总经理、财务总监、财务经理、部门负责人、各预算中心责任人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一、基于战略目标的全面预算管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什么是全面预算管理，为何而做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战略、经营目标和预算的关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管理的定位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二、全面预算编制的流程与要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编制的基础与起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编制的流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的编制要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基于业务链的预算分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分析：以实际业务链为例进行预算编制和分解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三、预算的有效执行——预算控制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控制重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授权与审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执行中的动态管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四、全面预算的反馈与调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的反馈与调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反馈流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差异分析—量差和价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反馈体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反馈体系—责任中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反馈体系的构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的调整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调整实务与原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如何防止突然乱花钱、多花钱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业绩预警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如何设置预算业绩预警指标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如何设置预警指标的警报级别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指标超出预警线之外要如何进行控制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案例分析：全面预算报表体系的演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五、全面预算考核与业绩评价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常用的预算考评方法有哪些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常用的预算考评方法有哪些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预算考评工作中如何设置科学合理的奖惩机制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全面预算如何与绩效考核有效结合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吴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个人履历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吴老师有20年财务和企业管理的工作经验，对战略规划、财务预算与管控、会计核算、成本控制、风险内控、资本运作、税务筹划、团队构建、系统上线以及集团全局性的流程优化等方面有着丰富的实践。吴老师横跨外企、跨国集团、上市公司、民企和国企，海外工作经历，涉猎运输、服务、酒店、房地产、IC半导体、化工和制造业等多个行业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吴老师曾就职ASE集团中国区高级财务经理，AOS集团财务控制总监，国内某上市公司财务总监；哈尔滨商业大学硕士，拥有CMA美国注册管理会计师、CIA国际注册内部审计师；多年企业咨询、财务管理授课经验，同时身兼CMA课程的高级培训讲师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擅长领域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集团战略与架构、企业运营与财务管理、财务分析与内控、税务优化，对IFRS、USGAPP以及国内会计准则有着深刻的理解和运用。 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授课风格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讲课幽默风趣，实战经验丰富，专业知识与实践相融合，让学员轻松而又深入浅出的贯彻理念，掌握知识技巧，解决实务问题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    </w:t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部分服务客户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医药与化工：诺辉制药、费森尤斯卡比，湖南华诺、威远生物化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制造与物流运输：中远海运，斯道拉恩索，成都天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高科技与能源：北京天润新能源，李群自动化，士兰明芯科技、北京北控光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房地产与工程：远洋地产，龙建路桥、建华建材，北新建材，华德地产，珠海海华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零售与服务：富士施乐、用友、凯斯克贸易、华信咨询、家得宝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其他：各省市国家税务局、审计局、开发区委员会、经济和信息化委员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学员评价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吴老师是位有着深厚功底的实力派老师，她的讲课与分享让人耳目一新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——斯道拉思索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看似年轻的吴老师，展示了丰富的经验，逻辑清晰，实例落地，讲课易懂生动，难得的一位好老师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                                                                                                      —— 中远海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听了吴老师真的受易非浅，非常结合实务，让我们这样非财务的门外人听的轻松易懂，解除了我们很多业务的疑惑，真的帮助非常大。 ——天润新能源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金牌课程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财务报表阅读与企业价值诠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非财务经理的财务管理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内部控制与企业风险管理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财务分析与舞弊甑别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全面预算管理与控制》</w:t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13-09-13T16:06:4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